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1167" w14:textId="77777777" w:rsidR="008437F3" w:rsidRPr="00C121A6" w:rsidRDefault="0070093A" w:rsidP="008437F3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  <w:hyperlink r:id="rId7" w:history="1">
        <w:r w:rsidR="008437F3" w:rsidRPr="00C121A6">
          <w:rPr>
            <w:rFonts w:ascii="ＭＳ ゴシック" w:eastAsia="ＭＳ ゴシック" w:hAnsi="ＭＳ ゴシック" w:cs="ＭＳ ゴシック" w:hint="eastAsia"/>
            <w:kern w:val="0"/>
            <w:sz w:val="22"/>
          </w:rPr>
          <w:t>様式第8号</w:t>
        </w:r>
      </w:hyperlink>
      <w:r w:rsidR="008437F3" w:rsidRPr="00C121A6">
        <w:rPr>
          <w:rFonts w:ascii="ＭＳ ゴシック" w:eastAsia="ＭＳ ゴシック" w:hAnsi="ＭＳ ゴシック" w:cs="ＭＳ ゴシック"/>
          <w:kern w:val="0"/>
          <w:sz w:val="22"/>
        </w:rPr>
        <w:t>(</w:t>
      </w:r>
      <w:r w:rsidR="008437F3" w:rsidRPr="00C121A6">
        <w:rPr>
          <w:rFonts w:ascii="ＭＳ ゴシック" w:eastAsia="ＭＳ ゴシック" w:hAnsi="ＭＳ ゴシック" w:cs="ＭＳ ゴシック" w:hint="eastAsia"/>
          <w:kern w:val="0"/>
          <w:sz w:val="22"/>
        </w:rPr>
        <w:t>第10条関係</w:t>
      </w:r>
      <w:r w:rsidR="008437F3" w:rsidRPr="00C121A6">
        <w:rPr>
          <w:rFonts w:ascii="ＭＳ ゴシック" w:eastAsia="ＭＳ ゴシック" w:hAnsi="ＭＳ ゴシック" w:cs="ＭＳ ゴシック"/>
          <w:kern w:val="0"/>
          <w:sz w:val="22"/>
        </w:rPr>
        <w:t>)</w:t>
      </w:r>
    </w:p>
    <w:p w14:paraId="598B76DB" w14:textId="77777777" w:rsidR="008437F3" w:rsidRPr="00C121A6" w:rsidRDefault="008437F3" w:rsidP="008437F3">
      <w:pPr>
        <w:rPr>
          <w:rFonts w:ascii="ＭＳ 明朝" w:eastAsia="ＭＳ 明朝" w:hAnsi="Century" w:cs="Century"/>
          <w:sz w:val="24"/>
          <w:szCs w:val="21"/>
        </w:rPr>
      </w:pPr>
    </w:p>
    <w:p w14:paraId="565B929D" w14:textId="77777777" w:rsidR="008437F3" w:rsidRPr="00C121A6" w:rsidRDefault="008437F3" w:rsidP="008437F3">
      <w:pPr>
        <w:widowControl/>
        <w:jc w:val="center"/>
        <w:outlineLvl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</w:pPr>
      <w:r w:rsidRPr="00C121A6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補助対象工事完了届</w:t>
      </w:r>
    </w:p>
    <w:p w14:paraId="12146FD3" w14:textId="77777777" w:rsidR="008437F3" w:rsidRPr="00C121A6" w:rsidRDefault="008437F3" w:rsidP="008437F3">
      <w:pPr>
        <w:rPr>
          <w:rFonts w:ascii="ＭＳ 明朝" w:eastAsia="ＭＳ 明朝" w:hAnsi="Century" w:cs="Century"/>
          <w:sz w:val="24"/>
          <w:szCs w:val="21"/>
        </w:rPr>
      </w:pPr>
    </w:p>
    <w:p w14:paraId="35129C83" w14:textId="77777777" w:rsidR="008437F3" w:rsidRPr="00C121A6" w:rsidRDefault="008437F3" w:rsidP="008437F3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年　　月　　日　</w:t>
      </w:r>
    </w:p>
    <w:p w14:paraId="260B2389" w14:textId="3E94053B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（</w:t>
      </w:r>
      <w:r w:rsidR="0045390A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宛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先）姫路市長</w:t>
      </w:r>
    </w:p>
    <w:p w14:paraId="145EFF5C" w14:textId="77777777" w:rsidR="008437F3" w:rsidRPr="00C121A6" w:rsidRDefault="008437F3" w:rsidP="008437F3">
      <w:pPr>
        <w:widowControl/>
        <w:ind w:right="840" w:firstLineChars="1712" w:firstLine="410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申請者　住所</w:t>
      </w:r>
    </w:p>
    <w:p w14:paraId="1B7735EE" w14:textId="77777777" w:rsidR="008437F3" w:rsidRPr="00C121A6" w:rsidRDefault="008437F3" w:rsidP="008437F3">
      <w:pPr>
        <w:widowControl/>
        <w:ind w:right="840" w:firstLineChars="1712" w:firstLine="410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475CA634" w14:textId="77777777" w:rsidR="008437F3" w:rsidRPr="00C121A6" w:rsidRDefault="008437F3" w:rsidP="008437F3">
      <w:pPr>
        <w:widowControl/>
        <w:ind w:right="283" w:firstLineChars="2112" w:firstLine="5069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氏名　　　　　　　　　　　　</w:t>
      </w:r>
    </w:p>
    <w:p w14:paraId="48610251" w14:textId="77777777" w:rsidR="008437F3" w:rsidRPr="00C121A6" w:rsidRDefault="008437F3" w:rsidP="008437F3">
      <w:pPr>
        <w:widowControl/>
        <w:ind w:right="840" w:firstLineChars="2900" w:firstLine="6960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4CA2A6B5" w14:textId="3935CDDB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 xml:space="preserve">　姫路市老朽空家対策補助金交付要綱第１０条第１項</w:t>
      </w:r>
      <w:r w:rsidR="002638F8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の規定により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、関係書類を添えて</w:t>
      </w:r>
      <w:r w:rsidR="00404C49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下記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のとおり届</w:t>
      </w:r>
      <w:r w:rsidR="002638F8"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け</w:t>
      </w: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出ます。</w:t>
      </w:r>
    </w:p>
    <w:p w14:paraId="16E239F5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</w:p>
    <w:p w14:paraId="7FD63B6D" w14:textId="77777777" w:rsidR="008437F3" w:rsidRPr="00C121A6" w:rsidRDefault="008437F3" w:rsidP="008437F3">
      <w:pPr>
        <w:widowControl/>
        <w:jc w:val="center"/>
        <w:rPr>
          <w:rFonts w:ascii="ＭＳ 明朝" w:eastAsia="ＭＳ 明朝" w:hAnsi="ＭＳ 明朝" w:cs="ＭＳ ゴシック"/>
          <w:color w:val="000000"/>
          <w:kern w:val="0"/>
          <w:sz w:val="24"/>
          <w:szCs w:val="21"/>
        </w:rPr>
      </w:pPr>
      <w:r w:rsidRPr="00C121A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1"/>
        </w:rPr>
        <w:t>記</w:t>
      </w:r>
    </w:p>
    <w:p w14:paraId="58B2B31E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2"/>
        <w:gridCol w:w="6277"/>
      </w:tblGrid>
      <w:tr w:rsidR="00940820" w:rsidRPr="00C121A6" w14:paraId="704EB5A4" w14:textId="77777777" w:rsidTr="00753DA9">
        <w:trPr>
          <w:trHeight w:val="851"/>
        </w:trPr>
        <w:tc>
          <w:tcPr>
            <w:tcW w:w="1528" w:type="pct"/>
            <w:vAlign w:val="center"/>
          </w:tcPr>
          <w:p w14:paraId="5A8E5CBD" w14:textId="60271F87" w:rsidR="00940820" w:rsidRPr="00C121A6" w:rsidRDefault="00940820" w:rsidP="009408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申請の区分</w:t>
            </w:r>
          </w:p>
        </w:tc>
        <w:tc>
          <w:tcPr>
            <w:tcW w:w="3472" w:type="pct"/>
            <w:vAlign w:val="center"/>
          </w:tcPr>
          <w:p w14:paraId="2288AC82" w14:textId="0753D8E9" w:rsidR="00940820" w:rsidRPr="00C121A6" w:rsidRDefault="00940820" w:rsidP="00940820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自治会型 ・ 個人（老朽危険）型 ・ 個人（建替え）型</w:t>
            </w:r>
          </w:p>
        </w:tc>
      </w:tr>
      <w:tr w:rsidR="008437F3" w:rsidRPr="00C121A6" w14:paraId="00F4EEB9" w14:textId="77777777" w:rsidTr="00753DA9">
        <w:trPr>
          <w:trHeight w:val="851"/>
        </w:trPr>
        <w:tc>
          <w:tcPr>
            <w:tcW w:w="1528" w:type="pct"/>
            <w:vAlign w:val="center"/>
          </w:tcPr>
          <w:p w14:paraId="169B3A2F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建物の所在地</w:t>
            </w:r>
          </w:p>
        </w:tc>
        <w:tc>
          <w:tcPr>
            <w:tcW w:w="3472" w:type="pct"/>
            <w:vAlign w:val="center"/>
          </w:tcPr>
          <w:p w14:paraId="5C13DC3D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姫路市</w:t>
            </w:r>
          </w:p>
        </w:tc>
      </w:tr>
      <w:tr w:rsidR="008437F3" w:rsidRPr="00C121A6" w14:paraId="5F8D95D6" w14:textId="77777777" w:rsidTr="00753DA9">
        <w:trPr>
          <w:trHeight w:val="851"/>
        </w:trPr>
        <w:tc>
          <w:tcPr>
            <w:tcW w:w="1528" w:type="pct"/>
            <w:vAlign w:val="center"/>
          </w:tcPr>
          <w:p w14:paraId="4F76EB86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工事完了日</w:t>
            </w:r>
          </w:p>
        </w:tc>
        <w:tc>
          <w:tcPr>
            <w:tcW w:w="3472" w:type="pct"/>
            <w:vAlign w:val="center"/>
          </w:tcPr>
          <w:p w14:paraId="203655FD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 xml:space="preserve">　　　年　　月　　日　完了</w:t>
            </w:r>
          </w:p>
        </w:tc>
      </w:tr>
      <w:tr w:rsidR="008437F3" w:rsidRPr="00C121A6" w14:paraId="7139A504" w14:textId="77777777" w:rsidTr="00753DA9">
        <w:trPr>
          <w:trHeight w:val="851"/>
        </w:trPr>
        <w:tc>
          <w:tcPr>
            <w:tcW w:w="1528" w:type="pct"/>
            <w:vAlign w:val="center"/>
          </w:tcPr>
          <w:p w14:paraId="55BA2528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交付決定</w:t>
            </w:r>
          </w:p>
        </w:tc>
        <w:tc>
          <w:tcPr>
            <w:tcW w:w="3472" w:type="pct"/>
            <w:vAlign w:val="center"/>
          </w:tcPr>
          <w:p w14:paraId="61305761" w14:textId="77777777" w:rsidR="008437F3" w:rsidRPr="00C121A6" w:rsidRDefault="008437F3" w:rsidP="008437F3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第　　　　　　　　号</w:t>
            </w:r>
          </w:p>
          <w:p w14:paraId="16951B01" w14:textId="77777777" w:rsidR="008437F3" w:rsidRPr="00C121A6" w:rsidRDefault="008437F3" w:rsidP="008437F3">
            <w:pPr>
              <w:widowControl/>
              <w:ind w:firstLineChars="200" w:firstLine="480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　年　　月　　日</w:t>
            </w:r>
          </w:p>
        </w:tc>
      </w:tr>
      <w:tr w:rsidR="008437F3" w:rsidRPr="00C121A6" w14:paraId="3CC4AE33" w14:textId="77777777" w:rsidTr="00753DA9">
        <w:trPr>
          <w:trHeight w:val="1681"/>
        </w:trPr>
        <w:tc>
          <w:tcPr>
            <w:tcW w:w="1528" w:type="pct"/>
            <w:vAlign w:val="center"/>
          </w:tcPr>
          <w:p w14:paraId="4B7C785F" w14:textId="77777777" w:rsidR="008437F3" w:rsidRPr="00C121A6" w:rsidRDefault="008437F3" w:rsidP="008437F3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1"/>
              </w:rPr>
              <w:t>関係書類等</w:t>
            </w:r>
          </w:p>
        </w:tc>
        <w:tc>
          <w:tcPr>
            <w:tcW w:w="3472" w:type="pct"/>
            <w:vAlign w:val="center"/>
          </w:tcPr>
          <w:p w14:paraId="0122C056" w14:textId="17C257B1" w:rsidR="008437F3" w:rsidRPr="00C121A6" w:rsidRDefault="008437F3" w:rsidP="008437F3">
            <w:pPr>
              <w:widowControl/>
              <w:spacing w:beforeLines="100" w:before="240" w:afterLines="100" w:after="24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1E5DBB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工事請負契約書の写し</w:t>
            </w:r>
          </w:p>
          <w:p w14:paraId="2D396555" w14:textId="15AAD90D" w:rsidR="008437F3" w:rsidRPr="00C121A6" w:rsidRDefault="008437F3" w:rsidP="008437F3">
            <w:pPr>
              <w:widowControl/>
              <w:spacing w:beforeLines="100" w:before="240" w:afterLines="100" w:after="24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1E5DBB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工事完了写真</w:t>
            </w:r>
          </w:p>
          <w:p w14:paraId="0DF1294D" w14:textId="56558098" w:rsidR="008437F3" w:rsidRPr="00C121A6" w:rsidRDefault="008437F3" w:rsidP="008437F3">
            <w:pPr>
              <w:widowControl/>
              <w:spacing w:beforeLines="100" w:before="240" w:afterLines="100" w:after="24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1E5DBB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工事代金領収書の写し　</w:t>
            </w:r>
          </w:p>
          <w:p w14:paraId="77CA2F85" w14:textId="3481306F" w:rsidR="008437F3" w:rsidRPr="00C121A6" w:rsidRDefault="008437F3" w:rsidP="008437F3">
            <w:pPr>
              <w:widowControl/>
              <w:spacing w:beforeLines="100" w:before="240" w:afterLines="100" w:after="24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1E5DBB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廃棄物に関する処分証明書の写し</w:t>
            </w:r>
          </w:p>
          <w:p w14:paraId="5B2BDC34" w14:textId="475B589B" w:rsidR="005865A5" w:rsidRPr="00C121A6" w:rsidRDefault="005865A5" w:rsidP="00AE1CC6">
            <w:pPr>
              <w:widowControl/>
              <w:spacing w:beforeLines="100" w:before="240" w:afterLines="100" w:after="240"/>
              <w:ind w:leftChars="100" w:left="570" w:hangingChars="150" w:hanging="36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6F38DC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跡地に新築する住宅等の</w:t>
            </w:r>
            <w:r w:rsidR="004329F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工事</w:t>
            </w:r>
            <w:r w:rsidR="006F38DC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請負契約書の写し</w:t>
            </w:r>
            <w:r w:rsidR="00813023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（個人（建替え）型のみ）</w:t>
            </w:r>
          </w:p>
          <w:p w14:paraId="228E00E2" w14:textId="28C1B70C" w:rsidR="008437F3" w:rsidRPr="00C121A6" w:rsidRDefault="008437F3" w:rsidP="008437F3">
            <w:pPr>
              <w:widowControl/>
              <w:spacing w:beforeLines="100" w:before="240" w:afterLines="100" w:after="240"/>
              <w:ind w:firstLineChars="100" w:firstLine="24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□</w:t>
            </w:r>
            <w:r w:rsidR="001E5DBB"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C121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1"/>
              </w:rPr>
              <w:t>その他必要書類</w:t>
            </w:r>
          </w:p>
        </w:tc>
      </w:tr>
    </w:tbl>
    <w:p w14:paraId="605BBB09" w14:textId="77777777" w:rsidR="008437F3" w:rsidRPr="00C121A6" w:rsidRDefault="008437F3" w:rsidP="008437F3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14:paraId="03059572" w14:textId="3A232050" w:rsidR="007D47E1" w:rsidRPr="00C121A6" w:rsidRDefault="007D47E1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09B60F2" w14:textId="13E3137C" w:rsidR="008437F3" w:rsidRPr="00C121A6" w:rsidRDefault="008437F3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96F415C" w14:textId="714DB0A6" w:rsidR="008437F3" w:rsidRDefault="008437F3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C7ECA70" w14:textId="77777777" w:rsidR="0070093A" w:rsidRPr="00C121A6" w:rsidRDefault="0070093A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bookmarkStart w:id="0" w:name="_GoBack"/>
      <w:bookmarkEnd w:id="0"/>
    </w:p>
    <w:p w14:paraId="1644A2BE" w14:textId="62241735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D9B3156" w14:textId="65C064FD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0EF3952" w14:textId="1476B87D" w:rsidR="00940820" w:rsidRPr="00C121A6" w:rsidRDefault="00940820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D813F10" w14:textId="625D4F88" w:rsidR="008437F3" w:rsidRPr="00C121A6" w:rsidRDefault="008437F3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0C10506" w14:textId="77EA913E" w:rsidR="008437F3" w:rsidRPr="00C121A6" w:rsidRDefault="008437F3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CD2DE19" w14:textId="409F588C" w:rsidR="008437F3" w:rsidRPr="00C121A6" w:rsidRDefault="008437F3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C14C941" w14:textId="047986A7" w:rsidR="008437F3" w:rsidRPr="00C121A6" w:rsidRDefault="008437F3" w:rsidP="007D47E1">
      <w:pPr>
        <w:widowControl/>
        <w:jc w:val="left"/>
        <w:outlineLvl w:val="1"/>
        <w:rPr>
          <w:rFonts w:ascii="ＭＳ ゴシック" w:eastAsia="ＭＳ ゴシック" w:hAnsi="ＭＳ ゴシック" w:cs="ＭＳ ゴシック"/>
          <w:kern w:val="0"/>
          <w:sz w:val="22"/>
        </w:rPr>
      </w:pPr>
    </w:p>
    <w:sectPr w:rsidR="008437F3" w:rsidRPr="00C121A6" w:rsidSect="00BE5D1D">
      <w:pgSz w:w="11906" w:h="16838" w:code="9"/>
      <w:pgMar w:top="851" w:right="1418" w:bottom="567" w:left="1418" w:header="45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B977" w14:textId="77777777" w:rsidR="00753DA9" w:rsidRDefault="00753DA9" w:rsidP="007D47E1">
      <w:r>
        <w:separator/>
      </w:r>
    </w:p>
  </w:endnote>
  <w:endnote w:type="continuationSeparator" w:id="0">
    <w:p w14:paraId="6B6EE6BB" w14:textId="77777777" w:rsidR="00753DA9" w:rsidRDefault="00753DA9" w:rsidP="007D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5117" w14:textId="77777777" w:rsidR="00753DA9" w:rsidRDefault="00753DA9" w:rsidP="007D47E1">
      <w:r>
        <w:separator/>
      </w:r>
    </w:p>
  </w:footnote>
  <w:footnote w:type="continuationSeparator" w:id="0">
    <w:p w14:paraId="05BAE8A2" w14:textId="77777777" w:rsidR="00753DA9" w:rsidRDefault="00753DA9" w:rsidP="007D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F"/>
    <w:rsid w:val="00057A65"/>
    <w:rsid w:val="000D23E6"/>
    <w:rsid w:val="000D6476"/>
    <w:rsid w:val="000E15A8"/>
    <w:rsid w:val="001B1E4E"/>
    <w:rsid w:val="001E5DBB"/>
    <w:rsid w:val="002226B0"/>
    <w:rsid w:val="00246BB6"/>
    <w:rsid w:val="002638F8"/>
    <w:rsid w:val="002721DD"/>
    <w:rsid w:val="002B26D2"/>
    <w:rsid w:val="00331766"/>
    <w:rsid w:val="00391746"/>
    <w:rsid w:val="003A7969"/>
    <w:rsid w:val="003E0170"/>
    <w:rsid w:val="00404C49"/>
    <w:rsid w:val="00431D53"/>
    <w:rsid w:val="004329F3"/>
    <w:rsid w:val="00447868"/>
    <w:rsid w:val="0045390A"/>
    <w:rsid w:val="004C2FA3"/>
    <w:rsid w:val="00537A25"/>
    <w:rsid w:val="005741AC"/>
    <w:rsid w:val="005865A5"/>
    <w:rsid w:val="0059459C"/>
    <w:rsid w:val="006B0D8F"/>
    <w:rsid w:val="006F38DC"/>
    <w:rsid w:val="0070093A"/>
    <w:rsid w:val="0073319E"/>
    <w:rsid w:val="007424ED"/>
    <w:rsid w:val="00753DA9"/>
    <w:rsid w:val="007D47E1"/>
    <w:rsid w:val="00813023"/>
    <w:rsid w:val="008437F3"/>
    <w:rsid w:val="0085277A"/>
    <w:rsid w:val="00867A9B"/>
    <w:rsid w:val="00894340"/>
    <w:rsid w:val="0090100B"/>
    <w:rsid w:val="009204DC"/>
    <w:rsid w:val="00922CAE"/>
    <w:rsid w:val="00940820"/>
    <w:rsid w:val="009C6955"/>
    <w:rsid w:val="009E2546"/>
    <w:rsid w:val="00AB0845"/>
    <w:rsid w:val="00AE1CC6"/>
    <w:rsid w:val="00B0024A"/>
    <w:rsid w:val="00B101E3"/>
    <w:rsid w:val="00B912B9"/>
    <w:rsid w:val="00BA46C8"/>
    <w:rsid w:val="00BC3C05"/>
    <w:rsid w:val="00BE5D1D"/>
    <w:rsid w:val="00BE731F"/>
    <w:rsid w:val="00BF6905"/>
    <w:rsid w:val="00C121A6"/>
    <w:rsid w:val="00C123C4"/>
    <w:rsid w:val="00C809C2"/>
    <w:rsid w:val="00D00758"/>
    <w:rsid w:val="00D16E48"/>
    <w:rsid w:val="00D33548"/>
    <w:rsid w:val="00D54536"/>
    <w:rsid w:val="00E2707F"/>
    <w:rsid w:val="00E50CC8"/>
    <w:rsid w:val="00F12713"/>
    <w:rsid w:val="00F80681"/>
    <w:rsid w:val="00F934BC"/>
    <w:rsid w:val="00FB4D1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2D910"/>
  <w15:chartTrackingRefBased/>
  <w15:docId w15:val="{FA257459-3537-456C-B5E1-C6579991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7E1"/>
  </w:style>
  <w:style w:type="paragraph" w:styleId="a5">
    <w:name w:val="footer"/>
    <w:basedOn w:val="a"/>
    <w:link w:val="a6"/>
    <w:uiPriority w:val="99"/>
    <w:unhideWhenUsed/>
    <w:rsid w:val="007D4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7E1"/>
  </w:style>
  <w:style w:type="paragraph" w:styleId="a7">
    <w:name w:val="Balloon Text"/>
    <w:basedOn w:val="a"/>
    <w:link w:val="a8"/>
    <w:uiPriority w:val="99"/>
    <w:semiHidden/>
    <w:unhideWhenUsed/>
    <w:rsid w:val="00B91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ty.soo.kagoshima.jp/reiki_int/reiki_honbun/word/70927003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8881-C41F-4DC3-9A73-646D1D4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孝文</dc:creator>
  <cp:keywords/>
  <dc:description/>
  <cp:lastModifiedBy>吉川　司朗</cp:lastModifiedBy>
  <cp:revision>3</cp:revision>
  <cp:lastPrinted>2023-01-17T02:14:00Z</cp:lastPrinted>
  <dcterms:created xsi:type="dcterms:W3CDTF">2023-03-20T06:46:00Z</dcterms:created>
  <dcterms:modified xsi:type="dcterms:W3CDTF">2023-03-20T06:47:00Z</dcterms:modified>
</cp:coreProperties>
</file>